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528955</wp:posOffset>
            </wp:positionV>
            <wp:extent cx="7230110" cy="10257790"/>
            <wp:effectExtent l="0" t="0" r="8890" b="3810"/>
            <wp:wrapNone/>
            <wp:docPr id="1" name="图片 1" descr="扫描全能王 2021-12-09 15.4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09 15.43_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84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成都远谊办公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84-2020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9855</wp:posOffset>
            </wp:positionH>
            <wp:positionV relativeFrom="paragraph">
              <wp:posOffset>-492760</wp:posOffset>
            </wp:positionV>
            <wp:extent cx="7462520" cy="11890375"/>
            <wp:effectExtent l="0" t="0" r="5080" b="9525"/>
            <wp:wrapNone/>
            <wp:docPr id="2" name="图片 2" descr="扫描全能王 2021-12-09 15.43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2-09 15.43_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189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都远谊办公设备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34465</wp:posOffset>
            </wp:positionH>
            <wp:positionV relativeFrom="paragraph">
              <wp:posOffset>-1119505</wp:posOffset>
            </wp:positionV>
            <wp:extent cx="7956550" cy="10056495"/>
            <wp:effectExtent l="0" t="0" r="6350" b="1905"/>
            <wp:wrapNone/>
            <wp:docPr id="3" name="图片 3" descr="扫描全能王 2021-12-09 15.4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09 15.43_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5655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EE22CA"/>
    <w:rsid w:val="565558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4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12-09T08:00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EEBAE354A1D4E9F8599849D750C5D3F</vt:lpwstr>
  </property>
</Properties>
</file>